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2E" w:rsidRDefault="00C36E2E" w:rsidP="00C36E2E">
      <w:pPr>
        <w:pStyle w:val="Ttulo1"/>
      </w:pPr>
      <w:bookmarkStart w:id="0" w:name="_Toc1811636"/>
      <w:r>
        <w:t>Guía para del desarrollador</w:t>
      </w:r>
      <w:bookmarkEnd w:id="0"/>
    </w:p>
    <w:p w:rsidR="009E159A" w:rsidRDefault="009E159A" w:rsidP="009E159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A"/>
        </w:rPr>
        <w:id w:val="9656573"/>
        <w:docPartObj>
          <w:docPartGallery w:val="Table of Contents"/>
          <w:docPartUnique/>
        </w:docPartObj>
      </w:sdtPr>
      <w:sdtContent>
        <w:p w:rsidR="009E159A" w:rsidRDefault="009E159A">
          <w:pPr>
            <w:pStyle w:val="TtulodeTDC"/>
          </w:pPr>
          <w:r>
            <w:t>Tabla de contenido</w:t>
          </w:r>
        </w:p>
        <w:p w:rsidR="00BB4DF8" w:rsidRDefault="00855FBD">
          <w:pPr>
            <w:pStyle w:val="TDC1"/>
            <w:tabs>
              <w:tab w:val="right" w:leader="dot" w:pos="8828"/>
            </w:tabs>
            <w:rPr>
              <w:noProof/>
              <w:lang w:val="es-PA" w:eastAsia="es-PA"/>
            </w:rPr>
          </w:pPr>
          <w:r w:rsidRPr="00855FBD">
            <w:fldChar w:fldCharType="begin"/>
          </w:r>
          <w:r w:rsidR="009E159A">
            <w:instrText xml:space="preserve"> TOC \o "1-3" \h \z \u </w:instrText>
          </w:r>
          <w:r w:rsidRPr="00855FBD">
            <w:fldChar w:fldCharType="separate"/>
          </w:r>
          <w:hyperlink w:anchor="_Toc1811636" w:history="1">
            <w:r w:rsidR="00BB4DF8" w:rsidRPr="00324312">
              <w:rPr>
                <w:rStyle w:val="Hipervnculo"/>
                <w:noProof/>
              </w:rPr>
              <w:t>Guía para del desarrollador</w:t>
            </w:r>
            <w:r w:rsidR="00BB4DF8">
              <w:rPr>
                <w:noProof/>
                <w:webHidden/>
              </w:rPr>
              <w:tab/>
            </w:r>
            <w:r w:rsidR="00BB4DF8">
              <w:rPr>
                <w:noProof/>
                <w:webHidden/>
              </w:rPr>
              <w:fldChar w:fldCharType="begin"/>
            </w:r>
            <w:r w:rsidR="00BB4DF8">
              <w:rPr>
                <w:noProof/>
                <w:webHidden/>
              </w:rPr>
              <w:instrText xml:space="preserve"> PAGEREF _Toc1811636 \h </w:instrText>
            </w:r>
            <w:r w:rsidR="00BB4DF8">
              <w:rPr>
                <w:noProof/>
                <w:webHidden/>
              </w:rPr>
            </w:r>
            <w:r w:rsidR="00BB4DF8">
              <w:rPr>
                <w:noProof/>
                <w:webHidden/>
              </w:rPr>
              <w:fldChar w:fldCharType="separate"/>
            </w:r>
            <w:r w:rsidR="00BB4DF8">
              <w:rPr>
                <w:noProof/>
                <w:webHidden/>
              </w:rPr>
              <w:t>1</w:t>
            </w:r>
            <w:r w:rsidR="00BB4DF8"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37" w:history="1">
            <w:r w:rsidRPr="00324312">
              <w:rPr>
                <w:rStyle w:val="Hipervnculo"/>
                <w:noProof/>
              </w:rPr>
              <w:t>Programas y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38" w:history="1">
            <w:r w:rsidRPr="00324312">
              <w:rPr>
                <w:rStyle w:val="Hipervnculo"/>
                <w:noProof/>
              </w:rPr>
              <w:t>Instalando nuestras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39" w:history="1">
            <w:r w:rsidRPr="00324312">
              <w:rPr>
                <w:rStyle w:val="Hipervnculo"/>
                <w:noProof/>
              </w:rPr>
              <w:t>Descargando e instalando 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40" w:history="1">
            <w:r w:rsidRPr="00324312">
              <w:rPr>
                <w:rStyle w:val="Hipervnculo"/>
                <w:noProof/>
              </w:rPr>
              <w:t>Descargando el instalando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41" w:history="1">
            <w:r w:rsidRPr="00324312">
              <w:rPr>
                <w:rStyle w:val="Hipervnculo"/>
                <w:noProof/>
              </w:rPr>
              <w:t>Descargando e instalan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42" w:history="1">
            <w:r w:rsidRPr="00324312">
              <w:rPr>
                <w:rStyle w:val="Hipervnculo"/>
                <w:noProof/>
              </w:rPr>
              <w:t>Descarga e instalación de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43" w:history="1">
            <w:r w:rsidRPr="00324312">
              <w:rPr>
                <w:rStyle w:val="Hipervnculo"/>
                <w:noProof/>
              </w:rPr>
              <w:t>Instalación d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44" w:history="1">
            <w:r w:rsidRPr="00324312">
              <w:rPr>
                <w:rStyle w:val="Hipervnculo"/>
                <w:noProof/>
              </w:rPr>
              <w:t>Preparando 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45" w:history="1">
            <w:r w:rsidRPr="00324312">
              <w:rPr>
                <w:rStyle w:val="Hipervnculo"/>
                <w:noProof/>
              </w:rPr>
              <w:t>Código Fuent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F8" w:rsidRDefault="00BB4DF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811646" w:history="1">
            <w:r w:rsidRPr="00324312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A" w:rsidRDefault="00855FB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E159A" w:rsidRPr="009E159A" w:rsidRDefault="009E159A" w:rsidP="009E159A">
      <w:pPr>
        <w:rPr>
          <w:lang w:val="es-ES"/>
        </w:rPr>
      </w:pPr>
    </w:p>
    <w:p w:rsidR="00C36E2E" w:rsidRDefault="00C36E2E" w:rsidP="00C36E2E"/>
    <w:p w:rsidR="00C36E2E" w:rsidRDefault="00C36E2E" w:rsidP="00C36E2E">
      <w:pPr>
        <w:pStyle w:val="Ttulo2"/>
      </w:pPr>
      <w:bookmarkStart w:id="1" w:name="_Toc1811637"/>
      <w:r>
        <w:t>Programas y lenguajes</w:t>
      </w:r>
      <w:bookmarkEnd w:id="1"/>
    </w:p>
    <w:p w:rsidR="00C36E2E" w:rsidRDefault="00C36E2E" w:rsidP="00C36E2E">
      <w:pPr>
        <w:pStyle w:val="Prrafodelista"/>
        <w:numPr>
          <w:ilvl w:val="0"/>
          <w:numId w:val="2"/>
        </w:numPr>
      </w:pPr>
      <w:r>
        <w:t>XAMPP (Servidor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Gestor de base de datos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/ </w:t>
      </w:r>
      <w:proofErr w:type="spellStart"/>
      <w:r>
        <w:t>Notepad</w:t>
      </w:r>
      <w:proofErr w:type="spellEnd"/>
      <w:r>
        <w:t xml:space="preserve"> ++ / </w:t>
      </w:r>
      <w:proofErr w:type="spellStart"/>
      <w:r>
        <w:t>Atom</w:t>
      </w:r>
      <w:proofErr w:type="spellEnd"/>
      <w:r>
        <w:t xml:space="preserve"> (Editores de texto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(Control de versiones)</w:t>
      </w:r>
    </w:p>
    <w:p w:rsidR="00B23157" w:rsidRDefault="00B23157" w:rsidP="00C36E2E">
      <w:pPr>
        <w:pStyle w:val="Prrafodelista"/>
        <w:numPr>
          <w:ilvl w:val="0"/>
          <w:numId w:val="2"/>
        </w:numPr>
      </w:pPr>
      <w:proofErr w:type="spellStart"/>
      <w:r>
        <w:t>Sass</w:t>
      </w:r>
      <w:proofErr w:type="spellEnd"/>
      <w:r>
        <w:t xml:space="preserve"> (lenguaje de hojas de estilo)</w:t>
      </w:r>
      <w:r>
        <w:softHyphen/>
      </w:r>
    </w:p>
    <w:p w:rsidR="00801D95" w:rsidRDefault="00801D95" w:rsidP="00C36E2E">
      <w:pPr>
        <w:pStyle w:val="Prrafodelista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(manejador de paquetes)</w:t>
      </w:r>
    </w:p>
    <w:p w:rsidR="00CE6864" w:rsidRDefault="00CE68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3157" w:rsidRDefault="00CE6864" w:rsidP="00B23157">
      <w:pPr>
        <w:pStyle w:val="Ttulo2"/>
      </w:pPr>
      <w:bookmarkStart w:id="2" w:name="_Toc1811638"/>
      <w:r>
        <w:lastRenderedPageBreak/>
        <w:t>Instalando nuestras herramientas</w:t>
      </w:r>
      <w:bookmarkEnd w:id="2"/>
    </w:p>
    <w:p w:rsidR="00B23157" w:rsidRDefault="00801D95" w:rsidP="004D7A6C">
      <w:pPr>
        <w:pStyle w:val="Ttulo3"/>
      </w:pPr>
      <w:bookmarkStart w:id="3" w:name="_Toc1811639"/>
      <w:r>
        <w:t>Descargando e instalando  XAMPP</w:t>
      </w:r>
      <w:bookmarkEnd w:id="3"/>
    </w:p>
    <w:p w:rsidR="00801D95" w:rsidRDefault="004D7A6C" w:rsidP="00801D95">
      <w:r>
        <w:t>Descargar</w:t>
      </w:r>
      <w:r w:rsidR="00801D95">
        <w:t xml:space="preserve"> el instalador de </w:t>
      </w:r>
      <w:proofErr w:type="spellStart"/>
      <w:r w:rsidR="00801D95">
        <w:t>Xampp</w:t>
      </w:r>
      <w:proofErr w:type="spellEnd"/>
      <w:r w:rsidR="00801D95">
        <w:t xml:space="preserve"> El último está en </w:t>
      </w:r>
      <w:hyperlink r:id="rId6" w:history="1">
        <w:r w:rsidR="00801D95" w:rsidRPr="00676CC3">
          <w:rPr>
            <w:rStyle w:val="Hipervnculo"/>
          </w:rPr>
          <w:t>https://www.apachefriends.org/es/download.html</w:t>
        </w:r>
      </w:hyperlink>
      <w:r w:rsidR="00801D95">
        <w:t xml:space="preserve"> </w:t>
      </w:r>
    </w:p>
    <w:p w:rsidR="00801D95" w:rsidRDefault="00801D95" w:rsidP="00801D95">
      <w:r>
        <w:t>Extraer el archivo .</w:t>
      </w:r>
      <w:proofErr w:type="spellStart"/>
      <w:r>
        <w:t>zip</w:t>
      </w:r>
      <w:proofErr w:type="spellEnd"/>
      <w:r>
        <w:t xml:space="preserve"> descargado y ejecutar el instalador. Al terminar abrir el programa e iniciar el servicio de apache</w:t>
      </w:r>
    </w:p>
    <w:p w:rsidR="00801D95" w:rsidRDefault="00801D95" w:rsidP="00801D95">
      <w:r>
        <w:rPr>
          <w:noProof/>
          <w:lang w:eastAsia="es-PA"/>
        </w:rPr>
        <w:drawing>
          <wp:inline distT="0" distB="0" distL="0" distR="0">
            <wp:extent cx="3224482" cy="198942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98" cy="19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64" w:rsidRDefault="00CE6864" w:rsidP="00801D95"/>
    <w:p w:rsidR="00801D95" w:rsidRDefault="00801D95" w:rsidP="00801D95">
      <w:pPr>
        <w:pStyle w:val="Ttulo3"/>
      </w:pPr>
      <w:bookmarkStart w:id="4" w:name="_Toc1811640"/>
      <w:r>
        <w:t xml:space="preserve">Descargando el instaland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bookmarkEnd w:id="4"/>
      <w:proofErr w:type="spellEnd"/>
    </w:p>
    <w:p w:rsidR="004D7A6C" w:rsidRDefault="00F12E00" w:rsidP="004D7A6C">
      <w:r>
        <w:t>Descargar el instalador desde l</w:t>
      </w:r>
      <w:r w:rsidR="004D7A6C">
        <w:t xml:space="preserve">a página de </w:t>
      </w:r>
      <w:proofErr w:type="spellStart"/>
      <w:r w:rsidR="004D7A6C">
        <w:t>MySql</w:t>
      </w:r>
      <w:proofErr w:type="spellEnd"/>
      <w:r w:rsidR="004D7A6C">
        <w:t xml:space="preserve">. La versión más reciente se encuentra en: </w:t>
      </w:r>
      <w:hyperlink r:id="rId8" w:history="1">
        <w:r w:rsidR="004D7A6C" w:rsidRPr="003013E6">
          <w:rPr>
            <w:rStyle w:val="Hipervnculo"/>
          </w:rPr>
          <w:t>https://dev.mysql.com/downloads/file/?id=484920</w:t>
        </w:r>
      </w:hyperlink>
    </w:p>
    <w:p w:rsidR="00B65B03" w:rsidRDefault="004D7A6C" w:rsidP="004D7A6C">
      <w:r>
        <w:t>Ejecutar el instalador</w:t>
      </w:r>
      <w:r w:rsidR="00B65B03">
        <w:t xml:space="preserve"> y seguir los pasos. Seleccionar los tres componentes, </w:t>
      </w:r>
      <w:proofErr w:type="spellStart"/>
      <w:r w:rsidR="00B65B03">
        <w:t>MySql</w:t>
      </w:r>
      <w:proofErr w:type="spellEnd"/>
      <w:r w:rsidR="00B65B03">
        <w:t xml:space="preserve"> Server, </w:t>
      </w:r>
      <w:proofErr w:type="spellStart"/>
      <w:r w:rsidR="00B65B03">
        <w:t>MySql</w:t>
      </w:r>
      <w:proofErr w:type="spellEnd"/>
      <w:r w:rsidR="00B65B03">
        <w:t xml:space="preserve"> </w:t>
      </w:r>
      <w:proofErr w:type="spellStart"/>
      <w:r w:rsidR="00B65B03">
        <w:t>WorkBench</w:t>
      </w:r>
      <w:proofErr w:type="spellEnd"/>
      <w:r w:rsidR="00B65B03">
        <w:t xml:space="preserve">, </w:t>
      </w:r>
      <w:proofErr w:type="spellStart"/>
      <w:r w:rsidR="00B65B03">
        <w:t>Conenctor</w:t>
      </w:r>
      <w:proofErr w:type="spellEnd"/>
      <w:r w:rsidR="00B65B03">
        <w:t>/J, y seleccionar siguiente</w:t>
      </w:r>
    </w:p>
    <w:p w:rsidR="00B65B03" w:rsidRDefault="00B65B03" w:rsidP="004D7A6C">
      <w:r>
        <w:t>Ejecutar la instalación de los prerrequisitos de ser necesario y continuar con la instalación de los componentes.</w:t>
      </w:r>
    </w:p>
    <w:p w:rsidR="00801D95" w:rsidRDefault="00B65B03" w:rsidP="00801D95">
      <w:r>
        <w:t xml:space="preserve">Luego de la instalación seguir los pasos de la configuración del </w:t>
      </w:r>
      <w:proofErr w:type="spellStart"/>
      <w:r>
        <w:t>MySql</w:t>
      </w:r>
      <w:proofErr w:type="spellEnd"/>
      <w:r>
        <w:t xml:space="preserve"> Server hasta terminar.</w:t>
      </w:r>
    </w:p>
    <w:p w:rsidR="00B65B03" w:rsidRDefault="00B65B03" w:rsidP="00801D95">
      <w:r>
        <w:t>Resumen de los componentes instalados:</w:t>
      </w:r>
    </w:p>
    <w:p w:rsidR="00CE6864" w:rsidRDefault="00B65B03" w:rsidP="00CE6864">
      <w:r>
        <w:rPr>
          <w:noProof/>
          <w:lang w:eastAsia="es-PA"/>
        </w:rPr>
        <w:drawing>
          <wp:inline distT="0" distB="0" distL="0" distR="0">
            <wp:extent cx="4320037" cy="1662547"/>
            <wp:effectExtent l="19050" t="0" r="431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45" cy="16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03" w:rsidRPr="00CE6864" w:rsidRDefault="00B65B03" w:rsidP="00CE6864">
      <w:pPr>
        <w:pStyle w:val="Ttulo3"/>
        <w:rPr>
          <w:rFonts w:asciiTheme="minorHAnsi" w:eastAsiaTheme="minorHAnsi" w:hAnsiTheme="minorHAnsi" w:cstheme="minorBidi"/>
          <w:color w:val="auto"/>
        </w:rPr>
      </w:pPr>
      <w:bookmarkStart w:id="5" w:name="_Toc1811641"/>
      <w:r>
        <w:lastRenderedPageBreak/>
        <w:t xml:space="preserve">Descargando e instalando </w:t>
      </w:r>
      <w:proofErr w:type="spellStart"/>
      <w:r>
        <w:t>Git</w:t>
      </w:r>
      <w:bookmarkEnd w:id="5"/>
      <w:proofErr w:type="spellEnd"/>
    </w:p>
    <w:p w:rsidR="00F12E00" w:rsidRDefault="00F12E00" w:rsidP="00B65B03">
      <w:r>
        <w:t xml:space="preserve">Descargar el instalador para Windows de </w:t>
      </w:r>
      <w:proofErr w:type="spellStart"/>
      <w:r>
        <w:t>Git</w:t>
      </w:r>
      <w:proofErr w:type="spellEnd"/>
      <w:r>
        <w:t xml:space="preserve"> desde su página: </w:t>
      </w:r>
      <w:hyperlink r:id="rId10" w:history="1">
        <w:r w:rsidRPr="003013E6">
          <w:rPr>
            <w:rStyle w:val="Hipervnculo"/>
          </w:rPr>
          <w:t>https://git-scm.com/downloads</w:t>
        </w:r>
      </w:hyperlink>
    </w:p>
    <w:p w:rsidR="00F12E00" w:rsidRDefault="00F12E00" w:rsidP="00B65B03">
      <w:r>
        <w:t>Ejecutar el instalador y seguir los pasos de instalación.</w:t>
      </w:r>
    </w:p>
    <w:p w:rsidR="00F12E00" w:rsidRDefault="00F12E00" w:rsidP="00B65B03">
      <w:r>
        <w:t xml:space="preserve">En la selección de componentes asegurarse de tener seleccionada la extensión para el explorador de Window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2344588" cy="9221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8" cy="92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Selecciona el editor de texto a utilizar por </w:t>
      </w:r>
      <w:proofErr w:type="spellStart"/>
      <w:proofErr w:type="gramStart"/>
      <w:r>
        <w:t>Git</w:t>
      </w:r>
      <w:proofErr w:type="spellEnd"/>
      <w:r>
        <w:t xml:space="preserve"> ,</w:t>
      </w:r>
      <w:proofErr w:type="gramEnd"/>
      <w:r>
        <w:t xml:space="preserve"> el cual se debe tener previamente instalado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3026074" cy="1023638"/>
            <wp:effectExtent l="19050" t="0" r="287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2" cy="10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Selecciona entre las dos primeras opciones dependiendo de si quieres usar los comandos de </w:t>
      </w:r>
      <w:proofErr w:type="spellStart"/>
      <w:r>
        <w:t>git</w:t>
      </w:r>
      <w:proofErr w:type="spellEnd"/>
      <w:r>
        <w:t xml:space="preserve"> únicamente en l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(Primera opción) o si además quieres tenerlos disponibles en la consola </w:t>
      </w:r>
      <w:proofErr w:type="spellStart"/>
      <w:r>
        <w:t>cmd</w:t>
      </w:r>
      <w:proofErr w:type="spellEnd"/>
      <w:r>
        <w:t xml:space="preserve"> de Windows (Segunda opción)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3103712" cy="1054621"/>
            <wp:effectExtent l="19050" t="0" r="143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93" cy="10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Continúa el instalador manteniendo todas las opciones por defecto y finaliza la instalación. Una vez esta termine podrás usar la opció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en cualquier ventana del explorador de Windows desde el menú del </w:t>
      </w:r>
      <w:proofErr w:type="spellStart"/>
      <w:r>
        <w:t>click</w:t>
      </w:r>
      <w:proofErr w:type="spellEnd"/>
      <w:r>
        <w:t xml:space="preserve"> derecho. </w:t>
      </w:r>
    </w:p>
    <w:p w:rsidR="00F12E00" w:rsidRDefault="009E159A" w:rsidP="00B65B03">
      <w:r>
        <w:rPr>
          <w:noProof/>
          <w:lang w:eastAsia="es-PA"/>
        </w:rPr>
        <w:drawing>
          <wp:inline distT="0" distB="0" distL="0" distR="0">
            <wp:extent cx="2434967" cy="1267900"/>
            <wp:effectExtent l="19050" t="0" r="343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48" cy="127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PA"/>
        </w:rPr>
        <w:drawing>
          <wp:inline distT="0" distB="0" distL="0" distR="0">
            <wp:extent cx="2858254" cy="1268083"/>
            <wp:effectExtent l="19050" t="0" r="0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56" cy="12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9A" w:rsidRDefault="009E159A" w:rsidP="00EA4D97"/>
    <w:p w:rsidR="00EA4D97" w:rsidRDefault="00EA4D97" w:rsidP="00EA4D97">
      <w:pPr>
        <w:pStyle w:val="Ttulo3"/>
      </w:pPr>
      <w:bookmarkStart w:id="6" w:name="_Toc1811642"/>
      <w:r>
        <w:lastRenderedPageBreak/>
        <w:t>Descarga e instalación de SASS</w:t>
      </w:r>
      <w:bookmarkEnd w:id="6"/>
    </w:p>
    <w:p w:rsidR="00EA4D97" w:rsidRDefault="00EA4D97" w:rsidP="00EA4D97">
      <w:r>
        <w:t xml:space="preserve">Al usar Windows se debe descargar </w:t>
      </w:r>
      <w:proofErr w:type="spellStart"/>
      <w:r>
        <w:t>Ruby</w:t>
      </w:r>
      <w:proofErr w:type="spellEnd"/>
      <w:r>
        <w:t xml:space="preserve">, SASS se instala desde consola y se necesita descargar el entorno de </w:t>
      </w:r>
      <w:proofErr w:type="spellStart"/>
      <w:r>
        <w:t>Ruby</w:t>
      </w:r>
      <w:proofErr w:type="spellEnd"/>
      <w:r>
        <w:t xml:space="preserve"> para hacerlo.</w:t>
      </w:r>
    </w:p>
    <w:p w:rsidR="00EA4D97" w:rsidRDefault="00EA4D97" w:rsidP="00EA4D97">
      <w:r>
        <w:t xml:space="preserve">Podrás descargar </w:t>
      </w:r>
      <w:proofErr w:type="spellStart"/>
      <w:r>
        <w:t>Ruby</w:t>
      </w:r>
      <w:proofErr w:type="spellEnd"/>
      <w:r>
        <w:t xml:space="preserve"> desde este enlace: </w:t>
      </w:r>
      <w:hyperlink r:id="rId16" w:history="1">
        <w:r w:rsidRPr="003013E6">
          <w:rPr>
            <w:rStyle w:val="Hipervnculo"/>
          </w:rPr>
          <w:t>https://rubyinstaller.org/</w:t>
        </w:r>
      </w:hyperlink>
    </w:p>
    <w:p w:rsidR="00EA4D97" w:rsidRDefault="00EA4D97" w:rsidP="00EA4D97">
      <w:r w:rsidRPr="00EA4D97">
        <w:t xml:space="preserve">Luego de descargar </w:t>
      </w:r>
      <w:proofErr w:type="spellStart"/>
      <w:r w:rsidRPr="00EA4D97">
        <w:t>Ruby</w:t>
      </w:r>
      <w:proofErr w:type="spellEnd"/>
      <w:r w:rsidRPr="00EA4D97">
        <w:t xml:space="preserve"> e instalarlo, debemos abrir la consola. Para ello podemos o bien entrar a la consola clásica de </w:t>
      </w:r>
      <w:proofErr w:type="spellStart"/>
      <w:r w:rsidRPr="00EA4D97">
        <w:t>windows</w:t>
      </w:r>
      <w:proofErr w:type="spellEnd"/>
      <w:r w:rsidRPr="00EA4D97">
        <w:t xml:space="preserve"> o abrir la consola con </w:t>
      </w:r>
      <w:proofErr w:type="spellStart"/>
      <w:r w:rsidRPr="00EA4D97">
        <w:t>Ruby</w:t>
      </w:r>
      <w:proofErr w:type="spellEnd"/>
      <w:r w:rsidRPr="00EA4D97">
        <w:t>, que nos aparecerá en nuestra carpeta de programas:</w:t>
      </w:r>
    </w:p>
    <w:p w:rsidR="008D62D7" w:rsidRDefault="008D62D7" w:rsidP="00EA4D97">
      <w:r>
        <w:rPr>
          <w:noProof/>
          <w:lang w:eastAsia="es-PA"/>
        </w:rPr>
        <w:drawing>
          <wp:inline distT="0" distB="0" distL="0" distR="0">
            <wp:extent cx="1783871" cy="1573950"/>
            <wp:effectExtent l="19050" t="0" r="6829" b="0"/>
            <wp:docPr id="22" name="Imagen 22" descr="R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ub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93" cy="157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D7" w:rsidRDefault="008D62D7" w:rsidP="00EA4D97"/>
    <w:p w:rsidR="008D62D7" w:rsidRDefault="008D62D7" w:rsidP="008D62D7">
      <w:r>
        <w:t>Con la consola abierta debemos poner el siguiente comando para instalar SAS</w:t>
      </w:r>
    </w:p>
    <w:p w:rsidR="008D62D7" w:rsidRDefault="008D62D7" w:rsidP="008D62D7">
      <w:proofErr w:type="spellStart"/>
      <w:proofErr w:type="gramStart"/>
      <w:r w:rsidRPr="008D62D7">
        <w:rPr>
          <w:highlight w:val="lightGray"/>
        </w:rPr>
        <w:t>gem</w:t>
      </w:r>
      <w:proofErr w:type="spellEnd"/>
      <w:proofErr w:type="gram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install</w:t>
      </w:r>
      <w:proofErr w:type="spell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sass</w:t>
      </w:r>
      <w:proofErr w:type="spellEnd"/>
    </w:p>
    <w:p w:rsidR="008D62D7" w:rsidRDefault="008D62D7" w:rsidP="008D62D7">
      <w:r>
        <w:t xml:space="preserve">Para editar los estilos una vez instalado </w:t>
      </w:r>
      <w:proofErr w:type="spellStart"/>
      <w:r>
        <w:t>sass</w:t>
      </w:r>
      <w:proofErr w:type="spellEnd"/>
      <w:r>
        <w:t xml:space="preserve">, accedemos a la carpeta </w:t>
      </w:r>
      <w:proofErr w:type="spellStart"/>
      <w:r w:rsidRPr="008D62D7">
        <w:t>utp-style</w:t>
      </w:r>
      <w:proofErr w:type="spellEnd"/>
      <w:r>
        <w:t xml:space="preserve"> de nuestro proyecto, dentro abrimos un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en esta ubicación y escribiremos el siguiente comando:</w:t>
      </w:r>
    </w:p>
    <w:p w:rsidR="008D62D7" w:rsidRDefault="008D62D7" w:rsidP="008D62D7">
      <w:proofErr w:type="spellStart"/>
      <w:proofErr w:type="gramStart"/>
      <w:r>
        <w:rPr>
          <w:highlight w:val="lightGray"/>
        </w:rPr>
        <w:t>s</w:t>
      </w:r>
      <w:r w:rsidRPr="008D62D7">
        <w:rPr>
          <w:highlight w:val="lightGray"/>
        </w:rPr>
        <w:t>ass</w:t>
      </w:r>
      <w:proofErr w:type="spellEnd"/>
      <w:proofErr w:type="gramEnd"/>
      <w:r w:rsidRPr="008D62D7">
        <w:rPr>
          <w:highlight w:val="lightGray"/>
        </w:rPr>
        <w:t xml:space="preserve"> –</w:t>
      </w:r>
      <w:proofErr w:type="spellStart"/>
      <w:r w:rsidRPr="008D62D7">
        <w:rPr>
          <w:highlight w:val="lightGray"/>
        </w:rPr>
        <w:t>watch</w:t>
      </w:r>
      <w:proofErr w:type="spell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scss:css</w:t>
      </w:r>
      <w:proofErr w:type="spellEnd"/>
    </w:p>
    <w:p w:rsidR="008D62D7" w:rsidRDefault="008D62D7" w:rsidP="008D62D7">
      <w:r>
        <w:t xml:space="preserve">Con este comando lo que le indicamos a </w:t>
      </w:r>
      <w:proofErr w:type="spellStart"/>
      <w:r>
        <w:t>sass</w:t>
      </w:r>
      <w:proofErr w:type="spellEnd"/>
      <w:r>
        <w:t xml:space="preserve"> es que los archivos .</w:t>
      </w:r>
      <w:proofErr w:type="spellStart"/>
      <w:r>
        <w:t>scss</w:t>
      </w:r>
      <w:proofErr w:type="spellEnd"/>
      <w:r>
        <w:t xml:space="preserve"> que están dentro de la carpeta </w:t>
      </w:r>
      <w:proofErr w:type="spellStart"/>
      <w:r>
        <w:t>scss</w:t>
      </w:r>
      <w:proofErr w:type="spellEnd"/>
      <w:r>
        <w:t xml:space="preserve"> serán observados y enviados al archivo </w:t>
      </w:r>
      <w:proofErr w:type="spellStart"/>
      <w:r>
        <w:t>css</w:t>
      </w:r>
      <w:proofErr w:type="spellEnd"/>
      <w:r>
        <w:t xml:space="preserve"> dentro de la carpeta </w:t>
      </w:r>
      <w:proofErr w:type="spellStart"/>
      <w:r>
        <w:t>css</w:t>
      </w:r>
      <w:proofErr w:type="spellEnd"/>
      <w:r>
        <w:t xml:space="preserve"> y este es el archivo al que hace referencia nuestra página.</w:t>
      </w:r>
    </w:p>
    <w:p w:rsidR="005C5FF4" w:rsidRDefault="005C5FF4" w:rsidP="008D62D7">
      <w:r>
        <w:t xml:space="preserve">Para más información sobre </w:t>
      </w:r>
      <w:proofErr w:type="spellStart"/>
      <w:r>
        <w:t>sass</w:t>
      </w:r>
      <w:proofErr w:type="spellEnd"/>
      <w:r>
        <w:t xml:space="preserve"> puedes visitar: </w:t>
      </w:r>
      <w:hyperlink r:id="rId18" w:history="1">
        <w:r w:rsidRPr="003013E6">
          <w:rPr>
            <w:rStyle w:val="Hipervnculo"/>
          </w:rPr>
          <w:t>https://styde.net/aprende-sass-caracteristicas-principales/</w:t>
        </w:r>
      </w:hyperlink>
    </w:p>
    <w:p w:rsidR="005C5FF4" w:rsidRDefault="005C5FF4">
      <w:r>
        <w:br w:type="page"/>
      </w:r>
    </w:p>
    <w:p w:rsidR="005C5FF4" w:rsidRDefault="005C5FF4" w:rsidP="005C5FF4">
      <w:pPr>
        <w:pStyle w:val="Ttulo3"/>
      </w:pPr>
      <w:bookmarkStart w:id="7" w:name="_Toc1811643"/>
      <w:r>
        <w:lastRenderedPageBreak/>
        <w:t xml:space="preserve">Instalación de </w:t>
      </w:r>
      <w:proofErr w:type="spellStart"/>
      <w:r>
        <w:t>npm</w:t>
      </w:r>
      <w:bookmarkEnd w:id="7"/>
      <w:proofErr w:type="spellEnd"/>
    </w:p>
    <w:p w:rsidR="005C5FF4" w:rsidRDefault="005C5FF4" w:rsidP="005C5FF4">
      <w:proofErr w:type="spellStart"/>
      <w:proofErr w:type="gramStart"/>
      <w:r w:rsidRPr="005C5FF4">
        <w:t>npm</w:t>
      </w:r>
      <w:proofErr w:type="spellEnd"/>
      <w:proofErr w:type="gramEnd"/>
      <w:r w:rsidRPr="005C5FF4">
        <w:t xml:space="preserve"> facilita a los desarrolladores de </w:t>
      </w:r>
      <w:proofErr w:type="spellStart"/>
      <w:r w:rsidRPr="005C5FF4">
        <w:t>JavaScript</w:t>
      </w:r>
      <w:proofErr w:type="spellEnd"/>
      <w:r w:rsidRPr="005C5FF4">
        <w:t xml:space="preserve"> compartir y reutilizar el código, y facilita la actualización del código que está compartiend</w:t>
      </w:r>
      <w:r>
        <w:t>o.</w:t>
      </w:r>
    </w:p>
    <w:p w:rsidR="005C5FF4" w:rsidRDefault="005C5FF4" w:rsidP="005C5FF4">
      <w:proofErr w:type="spellStart"/>
      <w:proofErr w:type="gramStart"/>
      <w:r w:rsidRPr="005C5FF4">
        <w:t>npm</w:t>
      </w:r>
      <w:proofErr w:type="spellEnd"/>
      <w:proofErr w:type="gramEnd"/>
      <w:r w:rsidRPr="005C5FF4">
        <w:t xml:space="preserve"> se distribuye con Node.js, lo que significa que cuando</w:t>
      </w:r>
      <w:r>
        <w:t xml:space="preserve"> se</w:t>
      </w:r>
      <w:r w:rsidRPr="005C5FF4">
        <w:t xml:space="preserve"> descarga Node.js, automáticamente </w:t>
      </w:r>
      <w:r>
        <w:t xml:space="preserve">se </w:t>
      </w:r>
      <w:r w:rsidRPr="005C5FF4">
        <w:t xml:space="preserve">obtiene </w:t>
      </w:r>
      <w:proofErr w:type="spellStart"/>
      <w:r w:rsidRPr="005C5FF4">
        <w:t>npm</w:t>
      </w:r>
      <w:proofErr w:type="spellEnd"/>
      <w:r w:rsidRPr="005C5FF4">
        <w:t xml:space="preserve"> en su computadora.</w:t>
      </w:r>
    </w:p>
    <w:p w:rsidR="005C5FF4" w:rsidRDefault="005C5FF4" w:rsidP="005C5FF4">
      <w:r>
        <w:t xml:space="preserve">El instalador se Node.js se puede obtener desde su página: </w:t>
      </w:r>
      <w:hyperlink r:id="rId19" w:history="1">
        <w:r w:rsidRPr="003013E6">
          <w:rPr>
            <w:rStyle w:val="Hipervnculo"/>
          </w:rPr>
          <w:t>https://nodejs.org/en/</w:t>
        </w:r>
      </w:hyperlink>
    </w:p>
    <w:p w:rsidR="005C5FF4" w:rsidRDefault="005C5FF4" w:rsidP="005C5FF4">
      <w:r>
        <w:t xml:space="preserve">Una vez descargado  y ejecutado el instalador de Node.js puedes comprobar que tienes en efecto el Node.js y el </w:t>
      </w:r>
      <w:proofErr w:type="spellStart"/>
      <w:r>
        <w:t>npm</w:t>
      </w:r>
      <w:proofErr w:type="spellEnd"/>
      <w:r>
        <w:t xml:space="preserve"> instalados en el computador ejecutando los siguientes comandos en el </w:t>
      </w:r>
      <w:proofErr w:type="spellStart"/>
      <w:r>
        <w:t>cmd</w:t>
      </w:r>
      <w:proofErr w:type="spellEnd"/>
      <w:r>
        <w:t>:</w:t>
      </w:r>
    </w:p>
    <w:p w:rsidR="005C5FF4" w:rsidRPr="005C5FF4" w:rsidRDefault="005C5FF4" w:rsidP="005C5F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proofErr w:type="spellStart"/>
      <w:proofErr w:type="gramStart"/>
      <w:r w:rsidRPr="005C5FF4">
        <w:rPr>
          <w:rFonts w:ascii="Consolas" w:eastAsia="Times New Roman" w:hAnsi="Consolas" w:cs="Courier New"/>
          <w:color w:val="333333"/>
          <w:sz w:val="20"/>
          <w:lang w:eastAsia="es-PA"/>
        </w:rPr>
        <w:t>node</w:t>
      </w:r>
      <w:proofErr w:type="spellEnd"/>
      <w:proofErr w:type="gramEnd"/>
      <w:r w:rsidRPr="005C5FF4">
        <w:rPr>
          <w:rFonts w:ascii="Consolas" w:eastAsia="Times New Roman" w:hAnsi="Consolas" w:cs="Courier New"/>
          <w:color w:val="333333"/>
          <w:sz w:val="20"/>
          <w:lang w:eastAsia="es-PA"/>
        </w:rPr>
        <w:t xml:space="preserve"> -v</w:t>
      </w:r>
    </w:p>
    <w:p w:rsidR="005C5FF4" w:rsidRDefault="005C5FF4" w:rsidP="005C5FF4"/>
    <w:p w:rsidR="005C5FF4" w:rsidRDefault="005C5FF4" w:rsidP="005C5FF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43"/>
        <w:rPr>
          <w:color w:val="333333"/>
        </w:rPr>
      </w:pPr>
      <w:proofErr w:type="spellStart"/>
      <w:proofErr w:type="gramStart"/>
      <w:r>
        <w:rPr>
          <w:rStyle w:val="CdigoHTML"/>
          <w:rFonts w:ascii="Consolas" w:eastAsiaTheme="majorEastAsia" w:hAnsi="Consolas" w:cs="Consolas"/>
          <w:color w:val="333333"/>
        </w:rPr>
        <w:t>npm</w:t>
      </w:r>
      <w:proofErr w:type="spellEnd"/>
      <w:proofErr w:type="gramEnd"/>
      <w:r>
        <w:rPr>
          <w:rStyle w:val="CdigoHTML"/>
          <w:rFonts w:ascii="Consolas" w:eastAsiaTheme="majorEastAsia" w:hAnsi="Consolas" w:cs="Consolas"/>
          <w:color w:val="333333"/>
        </w:rPr>
        <w:t xml:space="preserve"> -v</w:t>
      </w:r>
    </w:p>
    <w:p w:rsidR="005C5FF4" w:rsidRDefault="005C5FF4" w:rsidP="005C5FF4"/>
    <w:p w:rsidR="005C5FF4" w:rsidRDefault="005C5FF4" w:rsidP="005C5FF4">
      <w:r>
        <w:rPr>
          <w:noProof/>
          <w:lang w:eastAsia="es-PA"/>
        </w:rPr>
        <w:drawing>
          <wp:inline distT="0" distB="0" distL="0" distR="0">
            <wp:extent cx="2361840" cy="1214738"/>
            <wp:effectExtent l="19050" t="0" r="36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17" cy="12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64" w:rsidRDefault="00CE6864" w:rsidP="005C5FF4"/>
    <w:p w:rsidR="00114758" w:rsidRDefault="00114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E6864" w:rsidRDefault="00CE6864" w:rsidP="00CE6864">
      <w:pPr>
        <w:pStyle w:val="Ttulo2"/>
      </w:pPr>
      <w:bookmarkStart w:id="8" w:name="_Toc1811644"/>
      <w:r>
        <w:lastRenderedPageBreak/>
        <w:t>Preparando el entorno de desarrollo</w:t>
      </w:r>
      <w:bookmarkEnd w:id="8"/>
    </w:p>
    <w:p w:rsidR="000B2360" w:rsidRDefault="000B2360" w:rsidP="000B2360">
      <w:pPr>
        <w:pStyle w:val="Ttulo3"/>
      </w:pPr>
      <w:bookmarkStart w:id="9" w:name="_Toc1811645"/>
      <w:r>
        <w:t>Código Fuente del proyecto</w:t>
      </w:r>
      <w:bookmarkEnd w:id="9"/>
    </w:p>
    <w:p w:rsidR="000B2360" w:rsidRDefault="000B2360" w:rsidP="000B2360">
      <w:r>
        <w:t xml:space="preserve">El código fuente del proyecto está alojado en </w:t>
      </w:r>
      <w:proofErr w:type="spellStart"/>
      <w:r>
        <w:t>github</w:t>
      </w:r>
      <w:proofErr w:type="spellEnd"/>
      <w:r>
        <w:t xml:space="preserve">, sitio de </w:t>
      </w:r>
      <w:proofErr w:type="spellStart"/>
      <w:r>
        <w:t>git</w:t>
      </w:r>
      <w:proofErr w:type="spellEnd"/>
      <w:r>
        <w:t xml:space="preserve"> que facilita el control de versiones y el trabajo colaborativo.</w:t>
      </w:r>
    </w:p>
    <w:p w:rsidR="000B2360" w:rsidRDefault="00D06017" w:rsidP="000B2360">
      <w:r>
        <w:t xml:space="preserve">Para en el equipo el código fuente, primero accede a la carpeta base del servidor XAMPP creada en la instalación </w:t>
      </w:r>
      <w:r>
        <w:sym w:font="Wingdings" w:char="F0E0"/>
      </w:r>
      <w:r>
        <w:t xml:space="preserve"> </w:t>
      </w:r>
      <w:r w:rsidRPr="00D06017">
        <w:t>C:\xampp\htdocs</w:t>
      </w:r>
    </w:p>
    <w:p w:rsidR="00D06017" w:rsidRDefault="00D06017" w:rsidP="000B2360">
      <w:r>
        <w:t xml:space="preserve">En esta carpeta abrir un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y ejecutar el comando.</w:t>
      </w:r>
    </w:p>
    <w:p w:rsidR="00D06017" w:rsidRPr="00D06017" w:rsidRDefault="00D06017" w:rsidP="00D0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r w:rsidRPr="00D06017"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  <w:t>https://github.com/kyoshi19/gestor-de-opciones-de-trabajos-de-graduacion.git</w:t>
      </w:r>
    </w:p>
    <w:p w:rsidR="00D06017" w:rsidRDefault="00D06017" w:rsidP="00D06017">
      <w:r>
        <w:t xml:space="preserve">Este comando toma los archivos ubicados en el repositorio de </w:t>
      </w:r>
      <w:proofErr w:type="spellStart"/>
      <w:r>
        <w:t>github</w:t>
      </w:r>
      <w:proofErr w:type="spellEnd"/>
      <w:r>
        <w:t xml:space="preserve"> y hace una copia </w:t>
      </w:r>
      <w:r w:rsidR="00F42089">
        <w:t>en el directorio local. Una vez hecho esto ya tenemos acceso al código.</w:t>
      </w:r>
    </w:p>
    <w:p w:rsidR="00F42089" w:rsidRDefault="00F42089" w:rsidP="00D06017"/>
    <w:p w:rsidR="00CE6864" w:rsidRDefault="00CE6864" w:rsidP="00CE6864">
      <w:pPr>
        <w:pStyle w:val="Ttulo3"/>
      </w:pPr>
      <w:bookmarkStart w:id="10" w:name="_Toc1811646"/>
      <w:r>
        <w:t>Base de datos</w:t>
      </w:r>
      <w:bookmarkEnd w:id="10"/>
    </w:p>
    <w:p w:rsidR="00CE6864" w:rsidRDefault="00CE6864" w:rsidP="00CE6864">
      <w:r>
        <w:t xml:space="preserve">Dentro de la carpeta </w:t>
      </w:r>
      <w:proofErr w:type="spellStart"/>
      <w:r>
        <w:t>scrips</w:t>
      </w:r>
      <w:proofErr w:type="spellEnd"/>
      <w:r>
        <w:t xml:space="preserve"> de nuestro proyecto se encuentras las consultas básicas utilizadas en nuestro programa que se han usado de referencia para la construcción de las consultas en nuestros servicios PHP.</w:t>
      </w:r>
    </w:p>
    <w:p w:rsidR="00CE6864" w:rsidRDefault="00114758" w:rsidP="00CE6864">
      <w:r>
        <w:t xml:space="preserve">Para montar nuestra base de datos seguiremos los siguientes pasos en nuestr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114758" w:rsidRDefault="00114758" w:rsidP="00114758">
      <w:pPr>
        <w:pStyle w:val="Prrafodelista"/>
        <w:ind w:left="360"/>
      </w:pPr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0</wp:posOffset>
            </wp:positionV>
            <wp:extent cx="3638550" cy="2394585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rimero accede a la conexión de </w:t>
      </w:r>
      <w:proofErr w:type="spellStart"/>
      <w:r>
        <w:t>MySql</w:t>
      </w:r>
      <w:proofErr w:type="spellEnd"/>
      <w:r>
        <w:t xml:space="preserve"> con la contraseña que utilizaste en la configuración al momento de instalar, o puedes crear una instancia nueva lo que para efecto de nuestro proyecto no causa ningún efecto.</w:t>
      </w: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580673" w:rsidP="00114758">
      <w:pPr>
        <w:pStyle w:val="Prrafodelista"/>
        <w:ind w:left="360"/>
      </w:pPr>
      <w:r>
        <w:rPr>
          <w:noProof/>
          <w:lang w:eastAsia="es-P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167640</wp:posOffset>
            </wp:positionV>
            <wp:extent cx="2922270" cy="3044825"/>
            <wp:effectExtent l="1905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758" w:rsidRDefault="00580673" w:rsidP="000B2360">
      <w:r>
        <w:t>Una vez dentro, desde allí abrimos  el script “</w:t>
      </w:r>
      <w:r w:rsidRPr="00580673">
        <w:t>CreateTesisDataBase.sql</w:t>
      </w:r>
      <w:r>
        <w:t>” y lo ejecutamos. Una vez ejecutado, refrescamos el listado de las bases de datos (</w:t>
      </w:r>
      <w:proofErr w:type="spellStart"/>
      <w:r>
        <w:t>schemas</w:t>
      </w:r>
      <w:proofErr w:type="spellEnd"/>
      <w:r>
        <w:t xml:space="preserve">) y podrás observar una nueva base de datos bajo el nombre </w:t>
      </w:r>
      <w:proofErr w:type="spellStart"/>
      <w:r>
        <w:t>utp_tesis</w:t>
      </w:r>
      <w:proofErr w:type="spellEnd"/>
      <w:r>
        <w:t>.</w:t>
      </w:r>
    </w:p>
    <w:p w:rsidR="00F42089" w:rsidRDefault="00F42089" w:rsidP="000B2360"/>
    <w:p w:rsidR="00F42089" w:rsidRDefault="00F42089" w:rsidP="000B2360">
      <w:r>
        <w:t>Haciendo una consulta sencilla a la tabla de usuarios podremos ver los id y contraseñas a utilizar en el inicio de sesión del sitio.</w:t>
      </w:r>
    </w:p>
    <w:p w:rsidR="00F42089" w:rsidRDefault="00F42089" w:rsidP="000B2360"/>
    <w:p w:rsidR="00F42089" w:rsidRDefault="00F42089" w:rsidP="000B2360"/>
    <w:p w:rsidR="00F42089" w:rsidRDefault="00F42089" w:rsidP="000B2360"/>
    <w:p w:rsidR="00580673" w:rsidRPr="00CE6864" w:rsidRDefault="00580673" w:rsidP="000B2360"/>
    <w:sectPr w:rsidR="00580673" w:rsidRPr="00CE6864" w:rsidSect="00427D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006B"/>
    <w:multiLevelType w:val="hybridMultilevel"/>
    <w:tmpl w:val="FE8C0E38"/>
    <w:lvl w:ilvl="0" w:tplc="711E1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709B6"/>
    <w:multiLevelType w:val="hybridMultilevel"/>
    <w:tmpl w:val="CC76591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D7F64"/>
    <w:multiLevelType w:val="hybridMultilevel"/>
    <w:tmpl w:val="60C0365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36E2E"/>
    <w:rsid w:val="000224E9"/>
    <w:rsid w:val="00073D83"/>
    <w:rsid w:val="000B2360"/>
    <w:rsid w:val="00114758"/>
    <w:rsid w:val="00124D14"/>
    <w:rsid w:val="002C1960"/>
    <w:rsid w:val="00427D11"/>
    <w:rsid w:val="004D7A6C"/>
    <w:rsid w:val="00580673"/>
    <w:rsid w:val="005A3EBD"/>
    <w:rsid w:val="005C5FF4"/>
    <w:rsid w:val="00647479"/>
    <w:rsid w:val="0068348D"/>
    <w:rsid w:val="00801D95"/>
    <w:rsid w:val="00855FBD"/>
    <w:rsid w:val="008D62D7"/>
    <w:rsid w:val="009E159A"/>
    <w:rsid w:val="00A1755A"/>
    <w:rsid w:val="00B23157"/>
    <w:rsid w:val="00B65B03"/>
    <w:rsid w:val="00BB4DF8"/>
    <w:rsid w:val="00C064FA"/>
    <w:rsid w:val="00C36E2E"/>
    <w:rsid w:val="00CE6864"/>
    <w:rsid w:val="00D06017"/>
    <w:rsid w:val="00EA4D97"/>
    <w:rsid w:val="00F12E00"/>
    <w:rsid w:val="00F42089"/>
    <w:rsid w:val="00FB399E"/>
    <w:rsid w:val="00FF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1"/>
  </w:style>
  <w:style w:type="paragraph" w:styleId="Ttulo1">
    <w:name w:val="heading 1"/>
    <w:basedOn w:val="Normal"/>
    <w:next w:val="Normal"/>
    <w:link w:val="Ttulo1Car"/>
    <w:uiPriority w:val="9"/>
    <w:qFormat/>
    <w:rsid w:val="00124D1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6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124D14"/>
    <w:pPr>
      <w:spacing w:after="300" w:line="240" w:lineRule="auto"/>
      <w:contextualSpacing/>
      <w:jc w:val="center"/>
    </w:pPr>
    <w:rPr>
      <w:rFonts w:ascii="Century Gothic" w:eastAsiaTheme="majorEastAsia" w:hAnsi="Century Gothic" w:cstheme="majorBidi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4D14"/>
    <w:rPr>
      <w:rFonts w:ascii="Century Gothic" w:eastAsiaTheme="majorEastAsia" w:hAnsi="Century Gothic" w:cstheme="majorBidi"/>
      <w:spacing w:val="5"/>
      <w:kern w:val="28"/>
      <w:sz w:val="3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24D14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36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36E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1D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9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159A"/>
    <w:pPr>
      <w:jc w:val="left"/>
      <w:outlineLvl w:val="9"/>
    </w:pPr>
    <w:rPr>
      <w:b/>
      <w:color w:val="365F91" w:themeColor="accent1" w:themeShade="BF"/>
      <w:sz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159A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E159A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59A"/>
    <w:pPr>
      <w:spacing w:after="100"/>
      <w:ind w:left="440"/>
    </w:pPr>
    <w:rPr>
      <w:rFonts w:eastAsiaTheme="minorEastAsia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5FF4"/>
    <w:rPr>
      <w:rFonts w:ascii="Courier New" w:eastAsia="Times New Roman" w:hAnsi="Courier New" w:cs="Courier New"/>
      <w:sz w:val="20"/>
      <w:szCs w:val="20"/>
      <w:lang w:eastAsia="es-PA"/>
    </w:rPr>
  </w:style>
  <w:style w:type="character" w:styleId="CdigoHTML">
    <w:name w:val="HTML Code"/>
    <w:basedOn w:val="Fuentedeprrafopredeter"/>
    <w:uiPriority w:val="99"/>
    <w:semiHidden/>
    <w:unhideWhenUsed/>
    <w:rsid w:val="005C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09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file/?id=48492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tyde.net/aprende-sass-caracteristicas-principa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byinstaller.org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download.html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DDD9-A5EB-46DF-8D84-173CC51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7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irón</dc:creator>
  <cp:lastModifiedBy>Jorge Girón</cp:lastModifiedBy>
  <cp:revision>5</cp:revision>
  <dcterms:created xsi:type="dcterms:W3CDTF">2019-02-21T21:24:00Z</dcterms:created>
  <dcterms:modified xsi:type="dcterms:W3CDTF">2019-02-23T15:53:00Z</dcterms:modified>
</cp:coreProperties>
</file>